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292BEB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9459B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2</w:t>
            </w:r>
            <w:r w:rsidR="00E55F74"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E55F74">
              <w:rPr>
                <w:i/>
              </w:rPr>
              <w:t>1</w:t>
            </w:r>
            <w:r w:rsidR="00292BEB">
              <w:rPr>
                <w:i/>
              </w:rPr>
              <w:t>6</w:t>
            </w:r>
            <w:r w:rsidR="00EF7FA8">
              <w:rPr>
                <w:i/>
              </w:rPr>
              <w:t>. ledna 202</w:t>
            </w:r>
            <w:r w:rsidR="00292BEB">
              <w:rPr>
                <w:i/>
              </w:rPr>
              <w:t xml:space="preserve">3 </w:t>
            </w:r>
            <w:r>
              <w:rPr>
                <w:i/>
              </w:rPr>
              <w:t xml:space="preserve">do </w:t>
            </w:r>
            <w:r w:rsidR="00E55F74">
              <w:rPr>
                <w:i/>
              </w:rPr>
              <w:t>2</w:t>
            </w:r>
            <w:r w:rsidR="00292BEB">
              <w:rPr>
                <w:i/>
              </w:rPr>
              <w:t>0</w:t>
            </w:r>
            <w:r w:rsidR="00EF7FA8">
              <w:rPr>
                <w:i/>
              </w:rPr>
              <w:t>. ledna 202</w:t>
            </w:r>
            <w:r w:rsidR="00292BEB">
              <w:rPr>
                <w:i/>
              </w:rPr>
              <w:t>3</w:t>
            </w:r>
          </w:p>
        </w:tc>
      </w:tr>
    </w:tbl>
    <w:p w:rsidR="006950E4" w:rsidRPr="00E55F74" w:rsidRDefault="00E55F74" w:rsidP="00E55F74">
      <w:pPr>
        <w:shd w:val="clear" w:color="auto" w:fill="FFFFFF"/>
        <w:spacing w:after="0" w:line="240" w:lineRule="auto"/>
        <w:ind w:left="1716" w:firstLine="408"/>
        <w:jc w:val="center"/>
        <w:rPr>
          <w:rFonts w:ascii="Arial" w:eastAsia="Times New Roman" w:hAnsi="Arial" w:cs="Arial"/>
          <w:b/>
          <w:color w:val="632423" w:themeColor="accent2" w:themeShade="80"/>
          <w:sz w:val="32"/>
          <w:szCs w:val="24"/>
          <w:u w:val="single"/>
          <w:lang w:eastAsia="cs-CZ"/>
        </w:rPr>
      </w:pPr>
      <w:r w:rsidRPr="00E55F74">
        <w:rPr>
          <w:rFonts w:ascii="Calibri" w:hAnsi="Calibri" w:cs="Calibri"/>
          <w:b/>
          <w:color w:val="632423" w:themeColor="accent2" w:themeShade="80"/>
          <w:sz w:val="24"/>
          <w:szCs w:val="20"/>
        </w:rPr>
        <w:t>Mnoho sněhu v lednu, mnoho hřibů v srpnu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5B24A7" w:rsidRDefault="00F13241" w:rsidP="00100A00">
            <w:pPr>
              <w:rPr>
                <w:b/>
                <w:i/>
                <w:color w:val="00B050"/>
                <w:sz w:val="24"/>
                <w:u w:val="single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6C119C" w:rsidRPr="005B24A7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292BEB">
              <w:rPr>
                <w:color w:val="00B050"/>
                <w:sz w:val="24"/>
              </w:rPr>
              <w:t>středa</w:t>
            </w:r>
            <w:proofErr w:type="gramEnd"/>
            <w:r w:rsidR="00292BEB">
              <w:rPr>
                <w:color w:val="00B050"/>
                <w:sz w:val="24"/>
              </w:rPr>
              <w:t xml:space="preserve"> – bruslení – podrobné informace ve </w:t>
            </w:r>
            <w:proofErr w:type="spellStart"/>
            <w:r w:rsidR="00292BEB">
              <w:rPr>
                <w:color w:val="00B050"/>
                <w:sz w:val="24"/>
              </w:rPr>
              <w:t>ŠkoleONLINE</w:t>
            </w:r>
            <w:proofErr w:type="spellEnd"/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292BEB" w:rsidRPr="00D25006" w:rsidTr="00C3016C">
        <w:trPr>
          <w:trHeight w:val="1436"/>
        </w:trPr>
        <w:tc>
          <w:tcPr>
            <w:tcW w:w="4877" w:type="dxa"/>
          </w:tcPr>
          <w:p w:rsidR="00292BEB" w:rsidRPr="00D25006" w:rsidRDefault="00292BEB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292BEB" w:rsidRPr="00D25006" w:rsidRDefault="00292BEB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69FB4CE7" wp14:editId="68C218A0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92BEB" w:rsidRDefault="00292BEB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ísmena Ch a B</w:t>
            </w:r>
          </w:p>
          <w:p w:rsidR="00292BEB" w:rsidRDefault="00292BEB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saní: m, j, p</w:t>
            </w:r>
          </w:p>
          <w:p w:rsidR="00292BEB" w:rsidRPr="00D25006" w:rsidRDefault="00292BEB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 s porozuměním</w:t>
            </w:r>
          </w:p>
        </w:tc>
      </w:tr>
      <w:tr w:rsidR="00292BEB" w:rsidRPr="00D25006" w:rsidTr="0014000D">
        <w:trPr>
          <w:trHeight w:val="1351"/>
        </w:trPr>
        <w:tc>
          <w:tcPr>
            <w:tcW w:w="4877" w:type="dxa"/>
          </w:tcPr>
          <w:p w:rsidR="00292BEB" w:rsidRPr="00D25006" w:rsidRDefault="00292BEB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292BEB" w:rsidRPr="00D25006" w:rsidRDefault="00292BEB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74DB2DF3" wp14:editId="177ECB93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92BEB" w:rsidRDefault="00292BEB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lovní úlohy a jejich řešení</w:t>
            </w:r>
          </w:p>
          <w:p w:rsidR="00292BEB" w:rsidRDefault="00292BEB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íslo a číslice 8</w:t>
            </w:r>
          </w:p>
          <w:p w:rsidR="00292BEB" w:rsidRDefault="00292BEB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umerace v oboru do 8</w:t>
            </w:r>
          </w:p>
          <w:p w:rsidR="00292BEB" w:rsidRPr="00D25006" w:rsidRDefault="00292BEB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Porovnáván čísel do 8</w:t>
            </w: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55F74" w:rsidRPr="00D25006" w:rsidRDefault="00292BEB" w:rsidP="00843E99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nimals</w:t>
            </w:r>
            <w:proofErr w:type="spellEnd"/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6A3379" w:rsidRDefault="00292BEB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imní počasí</w:t>
            </w:r>
          </w:p>
          <w:p w:rsidR="00292BEB" w:rsidRPr="00D25006" w:rsidRDefault="00292BEB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imní sporty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FE74D0" w:rsidRDefault="00292BEB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něhulák</w:t>
            </w:r>
          </w:p>
          <w:p w:rsidR="00292BEB" w:rsidRPr="00D25006" w:rsidRDefault="00292BEB" w:rsidP="001F3C3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udební nástroje</w:t>
            </w: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292BEB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okončení sněhuláků, zimní okno</w:t>
            </w: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D25006" w:rsidRDefault="00292BEB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učňáci</w:t>
            </w: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Default="00292BEB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kákání přes švihadlo</w:t>
            </w:r>
          </w:p>
          <w:p w:rsidR="00292BEB" w:rsidRPr="00D25006" w:rsidRDefault="00292BEB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ruslení</w:t>
            </w:r>
            <w:bookmarkStart w:id="1" w:name="_GoBack"/>
            <w:bookmarkEnd w:id="1"/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516F9"/>
    <w:rsid w:val="00063ECA"/>
    <w:rsid w:val="00092E8F"/>
    <w:rsid w:val="000B61DA"/>
    <w:rsid w:val="000D6CC3"/>
    <w:rsid w:val="00100A00"/>
    <w:rsid w:val="00130AA4"/>
    <w:rsid w:val="0019459B"/>
    <w:rsid w:val="001C13F0"/>
    <w:rsid w:val="001F3C3B"/>
    <w:rsid w:val="0022090F"/>
    <w:rsid w:val="00254BA5"/>
    <w:rsid w:val="00254E71"/>
    <w:rsid w:val="00261C77"/>
    <w:rsid w:val="002803CA"/>
    <w:rsid w:val="00292BEB"/>
    <w:rsid w:val="00293B39"/>
    <w:rsid w:val="002F281D"/>
    <w:rsid w:val="002F29B2"/>
    <w:rsid w:val="003331C1"/>
    <w:rsid w:val="003602B3"/>
    <w:rsid w:val="00430B9A"/>
    <w:rsid w:val="00491879"/>
    <w:rsid w:val="005B24A7"/>
    <w:rsid w:val="005B4389"/>
    <w:rsid w:val="005F1C77"/>
    <w:rsid w:val="006950E4"/>
    <w:rsid w:val="006A3379"/>
    <w:rsid w:val="006C119C"/>
    <w:rsid w:val="006C4662"/>
    <w:rsid w:val="007C5768"/>
    <w:rsid w:val="00824ACD"/>
    <w:rsid w:val="00843E99"/>
    <w:rsid w:val="00851D9A"/>
    <w:rsid w:val="008C7E50"/>
    <w:rsid w:val="008F3434"/>
    <w:rsid w:val="00950BD0"/>
    <w:rsid w:val="00971DCB"/>
    <w:rsid w:val="009859FE"/>
    <w:rsid w:val="0099276F"/>
    <w:rsid w:val="009C1F16"/>
    <w:rsid w:val="009C5DBD"/>
    <w:rsid w:val="009E38EA"/>
    <w:rsid w:val="009E61C3"/>
    <w:rsid w:val="00A201EE"/>
    <w:rsid w:val="00AB3CB2"/>
    <w:rsid w:val="00B515A7"/>
    <w:rsid w:val="00B9459E"/>
    <w:rsid w:val="00BA3233"/>
    <w:rsid w:val="00BC5ED5"/>
    <w:rsid w:val="00C15C28"/>
    <w:rsid w:val="00C33B29"/>
    <w:rsid w:val="00C456C6"/>
    <w:rsid w:val="00CA7A9B"/>
    <w:rsid w:val="00CD7ECC"/>
    <w:rsid w:val="00CF4478"/>
    <w:rsid w:val="00D25006"/>
    <w:rsid w:val="00DE3F2F"/>
    <w:rsid w:val="00E55F74"/>
    <w:rsid w:val="00E66531"/>
    <w:rsid w:val="00E937ED"/>
    <w:rsid w:val="00E95709"/>
    <w:rsid w:val="00EA1C00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5B2A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F4917-DA7B-432D-82EE-290F2F4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2</cp:revision>
  <cp:lastPrinted>2022-01-03T07:58:00Z</cp:lastPrinted>
  <dcterms:created xsi:type="dcterms:W3CDTF">2023-01-16T09:57:00Z</dcterms:created>
  <dcterms:modified xsi:type="dcterms:W3CDTF">2023-01-16T09:57:00Z</dcterms:modified>
</cp:coreProperties>
</file>